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E0D" w:rsidRDefault="00F74E0D" w:rsidP="00E551B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F7AB7" w:rsidRDefault="005F7AB7" w:rsidP="005F7AB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771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УМЕРАНГ...</w:t>
      </w:r>
    </w:p>
    <w:p w:rsidR="007D4F44" w:rsidRDefault="005F7AB7" w:rsidP="005F7AB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771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обязательно к прочтению)</w:t>
      </w:r>
    </w:p>
    <w:p w:rsidR="00D77140" w:rsidRPr="005F7AB7" w:rsidRDefault="00D77140" w:rsidP="005F7AB7">
      <w:pPr>
        <w:tabs>
          <w:tab w:val="left" w:pos="284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71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="005F7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5F7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ы включаешь компьютер и пропадаешь в нем. Ребенок зовет тебя играть как всегда, в самое неподходящее время. Лезет со своими глупостями. Это раздражает. "Как ты не понимаешь, у меня важное дело. " "Уйди, отстань, не отвлекай. " Пройдет несколько лет, и эти слова вернутся к тебе как раз в тот момент, когда для тебя будет важнее всего на свете поговорить с родным человеком, просто побыть рядом. </w:t>
      </w:r>
      <w:bookmarkStart w:id="0" w:name="_GoBack"/>
      <w:r w:rsidRPr="005F7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меранг</w:t>
      </w:r>
      <w:bookmarkEnd w:id="0"/>
      <w:r w:rsidRPr="005F7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5F7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5F7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5F7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ые интересные мультики, самые заботливые няни, бабушки, воспитатели не заменят родителей. Мама и папа - главные люди в жизни маленького человечка. Ребенок нуждается в тебе именно сейчас. Так будет не всегда - дети быстро растут. Скоро он перестанет проситься на ручки, звать тебя строить дом из кубиков или играть в футбол. У него появится свой мир, в котором для тебя не найдется места. И тогда на твой зов чадо не побежит с лучезарной улыбкой, а лишь с досадой огрызнется - ну что опять тебе от меня надо? Бумеранг. </w:t>
      </w:r>
      <w:r w:rsidRPr="005F7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5F7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5F7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е половины мам и пап читают эти строки, включив ребенку мультики. Признайся, твой ребенок тоже сейчас перед экраном? А что, удобно! Посмотри телевизор, займись чем-нибудь сам, не лезь со своими глупыми вопросами, не мешай. Но пролетят годы, и то же самое услышишь ты. Бумеранг. </w:t>
      </w:r>
      <w:r w:rsidRPr="005F7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5F7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5F7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-нибудь все уйдет в прошлое... карьера, друзья, важные дела. У тебя останется только семья. Твоя семья и твои дети. Сумей сохранить их сейчас. Выключи компьютер</w:t>
      </w:r>
      <w:r w:rsidR="005F7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</w:t>
      </w:r>
      <w:r w:rsidRPr="005F7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 дела подождут. Об</w:t>
      </w:r>
      <w:r w:rsidR="005F7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ми ребенка. Давай поговорим, т</w:t>
      </w:r>
      <w:r w:rsidRPr="005F7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мой самый близкий и родной человек.</w:t>
      </w:r>
      <w:r w:rsidRPr="005F7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Я очень люблю тебя. Все так просто.</w:t>
      </w:r>
      <w:r w:rsidRPr="005F7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 вот он уже в пути - Бумеранг любви и счастья!</w:t>
      </w:r>
    </w:p>
    <w:sectPr w:rsidR="00D77140" w:rsidRPr="005F7AB7" w:rsidSect="003D1C06">
      <w:headerReference w:type="default" r:id="rId8"/>
      <w:footerReference w:type="default" r:id="rId9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E01" w:rsidRDefault="00DF0E01" w:rsidP="00C355AF">
      <w:pPr>
        <w:spacing w:after="0" w:line="240" w:lineRule="auto"/>
      </w:pPr>
      <w:r>
        <w:separator/>
      </w:r>
    </w:p>
  </w:endnote>
  <w:endnote w:type="continuationSeparator" w:id="0">
    <w:p w:rsidR="00DF0E01" w:rsidRDefault="00DF0E01" w:rsidP="00C3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5F7AB7" w:rsidRPr="005F7AB7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E01" w:rsidRDefault="00DF0E01" w:rsidP="00C355AF">
      <w:pPr>
        <w:spacing w:after="0" w:line="240" w:lineRule="auto"/>
      </w:pPr>
      <w:r>
        <w:separator/>
      </w:r>
    </w:p>
  </w:footnote>
  <w:footnote w:type="continuationSeparator" w:id="0">
    <w:p w:rsidR="00DF0E01" w:rsidRDefault="00DF0E01" w:rsidP="00C3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35B93"/>
    <w:rsid w:val="0017225D"/>
    <w:rsid w:val="002336C3"/>
    <w:rsid w:val="003D1C06"/>
    <w:rsid w:val="0041468B"/>
    <w:rsid w:val="00534BE4"/>
    <w:rsid w:val="00544F5F"/>
    <w:rsid w:val="005F7AB7"/>
    <w:rsid w:val="00625B1C"/>
    <w:rsid w:val="0064204E"/>
    <w:rsid w:val="007D2318"/>
    <w:rsid w:val="007D37ED"/>
    <w:rsid w:val="007D4F44"/>
    <w:rsid w:val="00997284"/>
    <w:rsid w:val="009F7F2F"/>
    <w:rsid w:val="00C355AF"/>
    <w:rsid w:val="00D77140"/>
    <w:rsid w:val="00DF0E01"/>
    <w:rsid w:val="00E273AF"/>
    <w:rsid w:val="00E551B7"/>
    <w:rsid w:val="00EF4E14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2C3690"/>
    <w:rsid w:val="007F4C0F"/>
    <w:rsid w:val="008A3209"/>
    <w:rsid w:val="00B319E1"/>
    <w:rsid w:val="00BC58C2"/>
    <w:rsid w:val="00E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CCD2-2DFC-4A1C-96DE-74668DFF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creator>Пользователь Windows</dc:creator>
  <cp:lastModifiedBy>admin1</cp:lastModifiedBy>
  <cp:revision>2</cp:revision>
  <dcterms:created xsi:type="dcterms:W3CDTF">2020-02-07T16:08:00Z</dcterms:created>
  <dcterms:modified xsi:type="dcterms:W3CDTF">2020-02-07T16:08:00Z</dcterms:modified>
</cp:coreProperties>
</file>